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112EF" w14:textId="77777777" w:rsidR="00143EAC" w:rsidRDefault="00143EAC" w:rsidP="001D6D7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632BD13" w14:textId="77777777" w:rsidR="006A2415" w:rsidRDefault="006A2415" w:rsidP="001D6D7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827"/>
        <w:gridCol w:w="3827"/>
      </w:tblGrid>
      <w:tr w:rsidR="006A2415" w:rsidRPr="006A2415" w14:paraId="55DCF5CE" w14:textId="77777777" w:rsidTr="003B4265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10201" w:type="dxa"/>
            <w:gridSpan w:val="3"/>
            <w:shd w:val="clear" w:color="auto" w:fill="193965"/>
          </w:tcPr>
          <w:p w14:paraId="2C33AF68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A241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SBAR-Formulierungshilfen </w:t>
            </w:r>
          </w:p>
        </w:tc>
      </w:tr>
      <w:tr w:rsidR="006A2415" w:rsidRPr="006A2415" w14:paraId="43C18F69" w14:textId="77777777" w:rsidTr="003B4265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547" w:type="dxa"/>
            <w:shd w:val="clear" w:color="auto" w:fill="C7E3AB"/>
          </w:tcPr>
          <w:p w14:paraId="18CED58D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BAR-Element </w:t>
            </w:r>
          </w:p>
        </w:tc>
        <w:tc>
          <w:tcPr>
            <w:tcW w:w="3827" w:type="dxa"/>
            <w:shd w:val="clear" w:color="auto" w:fill="C7E3AB"/>
          </w:tcPr>
          <w:p w14:paraId="51E34369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ispielkommunikation für ROTE Entscheidungsampel </w:t>
            </w:r>
          </w:p>
        </w:tc>
        <w:tc>
          <w:tcPr>
            <w:tcW w:w="3827" w:type="dxa"/>
            <w:shd w:val="clear" w:color="auto" w:fill="C7E3AB"/>
          </w:tcPr>
          <w:p w14:paraId="169DEE09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ispielkommunikation für GELBE Entscheidungsampel </w:t>
            </w:r>
          </w:p>
        </w:tc>
      </w:tr>
      <w:tr w:rsidR="006A2415" w:rsidRPr="006A2415" w14:paraId="4C7ED2CF" w14:textId="77777777" w:rsidTr="003B4265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547" w:type="dxa"/>
          </w:tcPr>
          <w:p w14:paraId="73A77533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 – Situation </w:t>
            </w:r>
          </w:p>
        </w:tc>
        <w:tc>
          <w:tcPr>
            <w:tcW w:w="3827" w:type="dxa"/>
          </w:tcPr>
          <w:p w14:paraId="7A481F5C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„Ambulanter Pflegedienst ‚Pflegeengel‘, Versorgung bei Herrn Meier, 85 Jahre; akuter Brustschmerz mit Ausstrahlung in den linken Arm, kaltschweißig“ </w:t>
            </w:r>
          </w:p>
        </w:tc>
        <w:tc>
          <w:tcPr>
            <w:tcW w:w="3827" w:type="dxa"/>
          </w:tcPr>
          <w:p w14:paraId="3BE7F3C0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Pflegeeinrichtung Bethesda, Frau Luther, 87 Jahre; hohes Fieber, deutlich reduzierter Allgemeinzu</w:t>
            </w: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stand“ </w:t>
            </w:r>
          </w:p>
        </w:tc>
      </w:tr>
      <w:tr w:rsidR="006A2415" w:rsidRPr="006A2415" w14:paraId="13373790" w14:textId="77777777" w:rsidTr="003B4265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547" w:type="dxa"/>
          </w:tcPr>
          <w:p w14:paraId="386A22AC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– Background </w:t>
            </w:r>
          </w:p>
        </w:tc>
        <w:tc>
          <w:tcPr>
            <w:tcW w:w="3827" w:type="dxa"/>
          </w:tcPr>
          <w:p w14:paraId="5AC0E14C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Der Pflegekunde hat eine koronare Herzerkran</w:t>
            </w: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kung, nimmt ASS und Betablocker ein.“ </w:t>
            </w:r>
          </w:p>
        </w:tc>
        <w:tc>
          <w:tcPr>
            <w:tcW w:w="3827" w:type="dxa"/>
          </w:tcPr>
          <w:p w14:paraId="348FFF05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„Wiederkehrende Harnwegsinfekte in den letzten Monaten, reduzierte Trinkmenge“ </w:t>
            </w:r>
          </w:p>
        </w:tc>
      </w:tr>
      <w:tr w:rsidR="006A2415" w:rsidRPr="006A2415" w14:paraId="701B36C2" w14:textId="77777777" w:rsidTr="003B4265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547" w:type="dxa"/>
          </w:tcPr>
          <w:p w14:paraId="485B537F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– Assessment </w:t>
            </w:r>
          </w:p>
        </w:tc>
        <w:tc>
          <w:tcPr>
            <w:tcW w:w="3827" w:type="dxa"/>
          </w:tcPr>
          <w:p w14:paraId="729F1436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Er ist blass, unruhig, die Atmung ist stark be</w:t>
            </w: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schleunigt und angestrengt.“ </w:t>
            </w:r>
          </w:p>
        </w:tc>
        <w:tc>
          <w:tcPr>
            <w:tcW w:w="3827" w:type="dxa"/>
          </w:tcPr>
          <w:p w14:paraId="5BD75D18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„Die Pflegekundin wirkt etwas verwirrt, zeigt aber stabile Vitalzeichen, es liegt keine Atemnot vor.“ </w:t>
            </w:r>
          </w:p>
        </w:tc>
      </w:tr>
      <w:tr w:rsidR="006A2415" w:rsidRPr="006A2415" w14:paraId="713D739B" w14:textId="77777777" w:rsidTr="003B4265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547" w:type="dxa"/>
          </w:tcPr>
          <w:p w14:paraId="5F10B6E5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 – </w:t>
            </w:r>
            <w:proofErr w:type="spellStart"/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commendation</w:t>
            </w:r>
            <w:proofErr w:type="spellEnd"/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F456A4D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Erbitte den Notarzt, die Haustür ist offen, die Wohnung ist im 2. OG links. Ich bleibe bis zum Ein</w:t>
            </w: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treffen beim Pflegekunden.“ </w:t>
            </w:r>
          </w:p>
        </w:tc>
        <w:tc>
          <w:tcPr>
            <w:tcW w:w="3827" w:type="dxa"/>
          </w:tcPr>
          <w:p w14:paraId="450BD028" w14:textId="77777777" w:rsidR="006A2415" w:rsidRPr="006A2415" w:rsidRDefault="006A2415" w:rsidP="006A24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Wir bitten um zeitnahen Hausbesuch. Wir kontrol</w:t>
            </w:r>
            <w:r w:rsidRPr="006A24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lieren den Allgemeinzustand stündlich. Bei akuter Verschlechterung melden wir uns sofort!“</w:t>
            </w:r>
          </w:p>
        </w:tc>
      </w:tr>
    </w:tbl>
    <w:p w14:paraId="6D433BB0" w14:textId="77777777" w:rsidR="006A2415" w:rsidRPr="001D6D73" w:rsidRDefault="006A2415" w:rsidP="001D6D7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6A2415" w:rsidRPr="001D6D73" w:rsidSect="00406F2A">
      <w:headerReference w:type="default" r:id="rId9"/>
      <w:pgSz w:w="11906" w:h="16838" w:code="9"/>
      <w:pgMar w:top="-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821BF3C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D6D73">
            <w:rPr>
              <w:b/>
              <w:color w:val="FFFFFF"/>
              <w:sz w:val="24"/>
            </w:rPr>
            <w:t>22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1D6D73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  <w:r w:rsidR="001D6D73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1DE5"/>
    <w:multiLevelType w:val="hybridMultilevel"/>
    <w:tmpl w:val="087CD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B92"/>
    <w:multiLevelType w:val="hybridMultilevel"/>
    <w:tmpl w:val="64045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61E5"/>
    <w:multiLevelType w:val="hybridMultilevel"/>
    <w:tmpl w:val="A342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2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074086327">
    <w:abstractNumId w:val="22"/>
  </w:num>
  <w:num w:numId="24" w16cid:durableId="1628269615">
    <w:abstractNumId w:val="7"/>
  </w:num>
  <w:num w:numId="25" w16cid:durableId="1006133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43EAC"/>
    <w:rsid w:val="0015409B"/>
    <w:rsid w:val="00197AF9"/>
    <w:rsid w:val="001B429B"/>
    <w:rsid w:val="001D6D73"/>
    <w:rsid w:val="001D71D3"/>
    <w:rsid w:val="00205D0C"/>
    <w:rsid w:val="00223FDF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B4265"/>
    <w:rsid w:val="003E3400"/>
    <w:rsid w:val="00406F2A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2415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6603B"/>
    <w:rsid w:val="00B707AF"/>
    <w:rsid w:val="00B87D52"/>
    <w:rsid w:val="00BC398F"/>
    <w:rsid w:val="00BD71E9"/>
    <w:rsid w:val="00BF506C"/>
    <w:rsid w:val="00C135D1"/>
    <w:rsid w:val="00C310AF"/>
    <w:rsid w:val="00C73E1A"/>
    <w:rsid w:val="00CA1A10"/>
    <w:rsid w:val="00CC38C8"/>
    <w:rsid w:val="00CE3261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10-21T09:35:00Z</dcterms:created>
  <dcterms:modified xsi:type="dcterms:W3CDTF">2025-10-21T09:35:00Z</dcterms:modified>
</cp:coreProperties>
</file>